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1C46C73D" w:rsidR="001F13D8" w:rsidRPr="00A471EC" w:rsidRDefault="00811EF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val="es-CO" w:eastAsia="es-CO"/>
        </w:rPr>
        <w:drawing>
          <wp:anchor distT="0" distB="0" distL="114300" distR="114300" simplePos="0" relativeHeight="251998208" behindDoc="0" locked="0" layoutInCell="1" allowOverlap="1" wp14:anchorId="2AA12E6A" wp14:editId="79E2543F">
            <wp:simplePos x="0" y="0"/>
            <wp:positionH relativeFrom="margin">
              <wp:posOffset>-565785</wp:posOffset>
            </wp:positionH>
            <wp:positionV relativeFrom="paragraph">
              <wp:posOffset>-433070</wp:posOffset>
            </wp:positionV>
            <wp:extent cx="1280795" cy="128079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807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07" w:rsidRPr="0004644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w:drawing>
          <wp:anchor distT="0" distB="0" distL="114300" distR="114300" simplePos="0" relativeHeight="252008448" behindDoc="0" locked="0" layoutInCell="1" allowOverlap="1" wp14:anchorId="76D59289" wp14:editId="7C5B92CA">
            <wp:simplePos x="0" y="0"/>
            <wp:positionH relativeFrom="margin">
              <wp:posOffset>2440940</wp:posOffset>
            </wp:positionH>
            <wp:positionV relativeFrom="paragraph">
              <wp:posOffset>546735</wp:posOffset>
            </wp:positionV>
            <wp:extent cx="196850" cy="19685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0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F891DE" wp14:editId="3272E22C">
                <wp:simplePos x="0" y="0"/>
                <wp:positionH relativeFrom="margin">
                  <wp:posOffset>2606040</wp:posOffset>
                </wp:positionH>
                <wp:positionV relativeFrom="paragraph">
                  <wp:posOffset>504190</wp:posOffset>
                </wp:positionV>
                <wp:extent cx="2124075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DA0E" w14:textId="77E9CB74" w:rsidR="0004644A" w:rsidRPr="00163BE0" w:rsidRDefault="00AD0BFC" w:rsidP="000464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u.email</w:t>
                            </w:r>
                            <w:r w:rsidR="0004644A" w:rsidRPr="00163B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891DE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05.2pt;margin-top:39.7pt;width:167.25pt;height:22.5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" filled="f" stroked="f">
                <v:textbox>
                  <w:txbxContent>
                    <w:p w14:paraId="012DDA0E" w14:textId="77E9CB74" w:rsidR="0004644A" w:rsidRPr="00163BE0" w:rsidRDefault="00AD0BFC" w:rsidP="0004644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u.email</w:t>
                      </w:r>
                      <w:r w:rsidR="0004644A" w:rsidRPr="00163BE0">
                        <w:rPr>
                          <w:rFonts w:ascii="Arial" w:hAnsi="Arial" w:cs="Arial"/>
                          <w:color w:val="000000" w:themeColor="text1"/>
                        </w:rPr>
                        <w:t>@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20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4F186EA" wp14:editId="1AA476EB">
                <wp:simplePos x="0" y="0"/>
                <wp:positionH relativeFrom="margin">
                  <wp:posOffset>4892040</wp:posOffset>
                </wp:positionH>
                <wp:positionV relativeFrom="paragraph">
                  <wp:posOffset>504190</wp:posOffset>
                </wp:positionV>
                <wp:extent cx="1362075" cy="286385"/>
                <wp:effectExtent l="0" t="0" r="0" b="0"/>
                <wp:wrapNone/>
                <wp:docPr id="4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B461" w14:textId="3742C602" w:rsidR="0004644A" w:rsidRPr="00163BE0" w:rsidRDefault="00AD0BFC" w:rsidP="000464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ogotá</w:t>
                            </w:r>
                            <w:r w:rsidR="0004644A" w:rsidRPr="00163B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ombia</w:t>
                            </w:r>
                          </w:p>
                          <w:p w14:paraId="155FCF19" w14:textId="77777777" w:rsidR="0004644A" w:rsidRPr="00163BE0" w:rsidRDefault="0004644A" w:rsidP="000464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798AE41" w14:textId="77777777" w:rsidR="0004644A" w:rsidRPr="00163BE0" w:rsidRDefault="0004644A" w:rsidP="000464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86EA" id="_x0000_s1027" type="#_x0000_t202" style="position:absolute;margin-left:385.2pt;margin-top:39.7pt;width:107.25pt;height:22.5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hMfwIAAGo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" filled="f" stroked="f">
                <v:textbox>
                  <w:txbxContent>
                    <w:p w14:paraId="71C7B461" w14:textId="3742C602" w:rsidR="0004644A" w:rsidRPr="00163BE0" w:rsidRDefault="00AD0BFC" w:rsidP="0004644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 w:themeColor="text1"/>
                        </w:rPr>
                        <w:t>Bogotá</w:t>
                      </w:r>
                      <w:r w:rsidR="0004644A" w:rsidRPr="00163BE0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lombia</w:t>
                      </w:r>
                    </w:p>
                    <w:p w14:paraId="155FCF19" w14:textId="77777777" w:rsidR="0004644A" w:rsidRPr="00163BE0" w:rsidRDefault="0004644A" w:rsidP="000464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798AE41" w14:textId="77777777" w:rsidR="0004644A" w:rsidRPr="00163BE0" w:rsidRDefault="0004644A" w:rsidP="000464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207" w:rsidRPr="0004644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w:drawing>
          <wp:anchor distT="0" distB="0" distL="114300" distR="114300" simplePos="0" relativeHeight="252007424" behindDoc="0" locked="0" layoutInCell="1" allowOverlap="1" wp14:anchorId="1ECDF3B7" wp14:editId="78777A87">
            <wp:simplePos x="0" y="0"/>
            <wp:positionH relativeFrom="margin">
              <wp:posOffset>867410</wp:posOffset>
            </wp:positionH>
            <wp:positionV relativeFrom="paragraph">
              <wp:posOffset>543560</wp:posOffset>
            </wp:positionV>
            <wp:extent cx="180975" cy="180975"/>
            <wp:effectExtent l="0" t="0" r="9525" b="952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0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1C5EB5F7">
                <wp:simplePos x="0" y="0"/>
                <wp:positionH relativeFrom="margin">
                  <wp:posOffset>996315</wp:posOffset>
                </wp:positionH>
                <wp:positionV relativeFrom="paragraph">
                  <wp:posOffset>505460</wp:posOffset>
                </wp:positionV>
                <wp:extent cx="141922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2000D5F3" w:rsidR="005B2A97" w:rsidRPr="00163BE0" w:rsidRDefault="00CF1F3B" w:rsidP="005B2A9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63B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</w:t>
                            </w:r>
                            <w:r w:rsidR="00AD0B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999</w:t>
                            </w:r>
                            <w:r w:rsidRPr="00163B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) </w:t>
                            </w:r>
                            <w:r w:rsidR="00AD0B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999</w:t>
                            </w:r>
                            <w:r w:rsidRPr="00163B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0B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99 99</w:t>
                            </w:r>
                          </w:p>
                          <w:p w14:paraId="47337DBB" w14:textId="77777777" w:rsidR="005B2A97" w:rsidRPr="00163BE0" w:rsidRDefault="005B2A97" w:rsidP="005B2A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D6B49AD" w14:textId="77777777" w:rsidR="005B2A97" w:rsidRPr="00163BE0" w:rsidRDefault="005B2A97" w:rsidP="005B2A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9E7" id="_x0000_s1028" type="#_x0000_t202" style="position:absolute;margin-left:78.45pt;margin-top:39.8pt;width:111.7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" filled="f" stroked="f">
                <v:textbox>
                  <w:txbxContent>
                    <w:p w14:paraId="32AD8E29" w14:textId="2000D5F3" w:rsidR="005B2A97" w:rsidRPr="00163BE0" w:rsidRDefault="00CF1F3B" w:rsidP="005B2A9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63BE0">
                        <w:rPr>
                          <w:rFonts w:ascii="Arial" w:hAnsi="Arial" w:cs="Arial"/>
                          <w:color w:val="000000" w:themeColor="text1"/>
                        </w:rPr>
                        <w:t>(</w:t>
                      </w:r>
                      <w:r w:rsidR="00AD0BFC">
                        <w:rPr>
                          <w:rFonts w:ascii="Arial" w:hAnsi="Arial" w:cs="Arial"/>
                          <w:color w:val="000000" w:themeColor="text1"/>
                        </w:rPr>
                        <w:t>999</w:t>
                      </w:r>
                      <w:r w:rsidRPr="00163BE0">
                        <w:rPr>
                          <w:rFonts w:ascii="Arial" w:hAnsi="Arial" w:cs="Arial"/>
                          <w:color w:val="000000" w:themeColor="text1"/>
                        </w:rPr>
                        <w:t xml:space="preserve">) </w:t>
                      </w:r>
                      <w:r w:rsidR="00AD0BFC">
                        <w:rPr>
                          <w:rFonts w:ascii="Arial" w:hAnsi="Arial" w:cs="Arial"/>
                          <w:color w:val="000000" w:themeColor="text1"/>
                        </w:rPr>
                        <w:t>999</w:t>
                      </w:r>
                      <w:r w:rsidRPr="00163B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AD0BFC">
                        <w:rPr>
                          <w:rFonts w:ascii="Arial" w:hAnsi="Arial" w:cs="Arial"/>
                          <w:color w:val="000000" w:themeColor="text1"/>
                        </w:rPr>
                        <w:t>99 99</w:t>
                      </w:r>
                    </w:p>
                    <w:p w14:paraId="47337DBB" w14:textId="77777777" w:rsidR="005B2A97" w:rsidRPr="00163BE0" w:rsidRDefault="005B2A97" w:rsidP="005B2A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D6B49AD" w14:textId="77777777" w:rsidR="005B2A97" w:rsidRPr="00163BE0" w:rsidRDefault="005B2A97" w:rsidP="005B2A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207" w:rsidRPr="0004644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w:drawing>
          <wp:anchor distT="0" distB="0" distL="114300" distR="114300" simplePos="0" relativeHeight="252009472" behindDoc="0" locked="0" layoutInCell="1" allowOverlap="1" wp14:anchorId="564EACF3" wp14:editId="2D8D2F5C">
            <wp:simplePos x="0" y="0"/>
            <wp:positionH relativeFrom="leftMargin">
              <wp:posOffset>5835015</wp:posOffset>
            </wp:positionH>
            <wp:positionV relativeFrom="paragraph">
              <wp:posOffset>523519</wp:posOffset>
            </wp:positionV>
            <wp:extent cx="213360" cy="21336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3F6BFC4">
                <wp:simplePos x="0" y="0"/>
                <wp:positionH relativeFrom="column">
                  <wp:posOffset>883920</wp:posOffset>
                </wp:positionH>
                <wp:positionV relativeFrom="paragraph">
                  <wp:posOffset>305714</wp:posOffset>
                </wp:positionV>
                <wp:extent cx="50482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91273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24.05pt" to="467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" strokecolor="#001132" strokeweight="1.5pt">
                <v:stroke joinstyle="miter"/>
              </v:line>
            </w:pict>
          </mc:Fallback>
        </mc:AlternateContent>
      </w:r>
      <w:r w:rsidR="00B023C0" w:rsidRPr="00830568">
        <w:rPr>
          <w:rFonts w:ascii="Times New Roman" w:hAnsi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25629D4">
                <wp:simplePos x="0" y="0"/>
                <wp:positionH relativeFrom="page">
                  <wp:posOffset>1869161</wp:posOffset>
                </wp:positionH>
                <wp:positionV relativeFrom="paragraph">
                  <wp:posOffset>9525</wp:posOffset>
                </wp:positionV>
                <wp:extent cx="512826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DFC4" w14:textId="735A150E" w:rsidR="00B023C0" w:rsidRPr="00AD0BFC" w:rsidRDefault="00AD0BFC" w:rsidP="00B023C0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ombre </w:t>
                            </w:r>
                            <w:r w:rsidR="00D14E1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argo/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29" type="#_x0000_t202" style="position:absolute;margin-left:147.2pt;margin-top:.75pt;width:403.8pt;height:22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" filled="f" stroked="f">
                <v:textbox>
                  <w:txbxContent>
                    <w:p w14:paraId="7747DFC4" w14:textId="735A150E" w:rsidR="00B023C0" w:rsidRPr="00AD0BFC" w:rsidRDefault="00AD0BFC" w:rsidP="00B023C0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ombre </w:t>
                      </w:r>
                      <w:r w:rsidR="00D14E14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l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argo/Pues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7E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6980AFE">
                <wp:simplePos x="0" y="0"/>
                <wp:positionH relativeFrom="margin">
                  <wp:posOffset>846455</wp:posOffset>
                </wp:positionH>
                <wp:positionV relativeFrom="paragraph">
                  <wp:posOffset>-453390</wp:posOffset>
                </wp:positionV>
                <wp:extent cx="5071110" cy="422910"/>
                <wp:effectExtent l="0" t="0" r="15240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1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3700BE8" w:rsidR="00790BA5" w:rsidRPr="00D14E14" w:rsidRDefault="00CF1F3B" w:rsidP="00CF1F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D14E14">
                              <w:rPr>
                                <w:rFonts w:ascii="Arial" w:hAnsi="Arial" w:cs="Arial"/>
                                <w:color w:val="2F5496" w:themeColor="accent1" w:themeShade="BF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Nombre</w:t>
                            </w:r>
                            <w:r w:rsidR="00AD0BFC" w:rsidRPr="00D14E14">
                              <w:rPr>
                                <w:rFonts w:ascii="Arial" w:hAnsi="Arial" w:cs="Arial"/>
                                <w:color w:val="2F5496" w:themeColor="accent1" w:themeShade="BF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s</w:t>
                            </w:r>
                            <w:r w:rsidRPr="00D14E14">
                              <w:rPr>
                                <w:rFonts w:ascii="Arial" w:hAnsi="Arial" w:cs="Arial"/>
                                <w:color w:val="2F5496" w:themeColor="accent1" w:themeShade="BF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Apellido</w:t>
                            </w:r>
                            <w:r w:rsidR="00AD0BFC" w:rsidRPr="00D14E14">
                              <w:rPr>
                                <w:rFonts w:ascii="Arial" w:hAnsi="Arial" w:cs="Arial"/>
                                <w:color w:val="2F5496" w:themeColor="accent1" w:themeShade="BF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66.65pt;margin-top:-35.7pt;width:399.3pt;height:33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" filled="f" stroked="f">
                <v:textbox inset="0,0,0,0">
                  <w:txbxContent>
                    <w:p w14:paraId="57C458D1" w14:textId="13700BE8" w:rsidR="00790BA5" w:rsidRPr="00D14E14" w:rsidRDefault="00CF1F3B" w:rsidP="00CF1F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D14E14">
                        <w:rPr>
                          <w:rFonts w:ascii="Arial" w:hAnsi="Arial" w:cs="Arial"/>
                          <w:color w:val="2F5496" w:themeColor="accent1" w:themeShade="BF"/>
                          <w:kern w:val="24"/>
                          <w:position w:val="1"/>
                          <w:sz w:val="60"/>
                          <w:szCs w:val="60"/>
                        </w:rPr>
                        <w:t>Nombre</w:t>
                      </w:r>
                      <w:r w:rsidR="00AD0BFC" w:rsidRPr="00D14E14">
                        <w:rPr>
                          <w:rFonts w:ascii="Arial" w:hAnsi="Arial" w:cs="Arial"/>
                          <w:color w:val="2F5496" w:themeColor="accent1" w:themeShade="BF"/>
                          <w:kern w:val="24"/>
                          <w:position w:val="1"/>
                          <w:sz w:val="60"/>
                          <w:szCs w:val="60"/>
                        </w:rPr>
                        <w:t>s</w:t>
                      </w:r>
                      <w:r w:rsidRPr="00D14E14">
                        <w:rPr>
                          <w:rFonts w:ascii="Arial" w:hAnsi="Arial" w:cs="Arial"/>
                          <w:color w:val="2F5496" w:themeColor="accent1" w:themeShade="BF"/>
                          <w:kern w:val="24"/>
                          <w:position w:val="1"/>
                          <w:sz w:val="60"/>
                          <w:szCs w:val="60"/>
                        </w:rPr>
                        <w:t xml:space="preserve"> Apellido</w:t>
                      </w:r>
                      <w:r w:rsidR="00AD0BFC" w:rsidRPr="00D14E14">
                        <w:rPr>
                          <w:rFonts w:ascii="Arial" w:hAnsi="Arial" w:cs="Arial"/>
                          <w:color w:val="2F5496" w:themeColor="accent1" w:themeShade="BF"/>
                          <w:kern w:val="24"/>
                          <w:position w:val="1"/>
                          <w:sz w:val="60"/>
                          <w:szCs w:val="6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78DB2C6" w:rsidR="001F13D8" w:rsidRPr="001F13D8" w:rsidRDefault="00163BE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3C4B780">
                <wp:simplePos x="0" y="0"/>
                <wp:positionH relativeFrom="margin">
                  <wp:posOffset>-574040</wp:posOffset>
                </wp:positionH>
                <wp:positionV relativeFrom="paragraph">
                  <wp:posOffset>29337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4D5982A3" w:rsidR="00D85179" w:rsidRPr="00D14E1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AD0BFC"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  <w:r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Rectangle 1045" o:spid="_x0000_s1031" style="position:absolute;margin-left:-45.2pt;margin-top:23.1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Bdzg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" filled="f" stroked="f">
                <v:textbox inset="0,0,0,0">
                  <w:txbxContent>
                    <w:p w14:paraId="08344F83" w14:textId="4D5982A3" w:rsidR="00D85179" w:rsidRPr="00D14E1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AD0BFC"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>LABORAL</w:t>
                      </w:r>
                      <w:r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5DB005FB" w:rsidR="001F13D8" w:rsidRDefault="00D420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19F1261">
                <wp:simplePos x="0" y="0"/>
                <wp:positionH relativeFrom="margin">
                  <wp:posOffset>-548640</wp:posOffset>
                </wp:positionH>
                <wp:positionV relativeFrom="paragraph">
                  <wp:posOffset>51054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B2F664B" w:rsidR="00C55A93" w:rsidRPr="00CF1F3B" w:rsidRDefault="00AD0BFC" w:rsidP="00C5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got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Rectangle 11" o:spid="_x0000_s1032" style="position:absolute;margin-left:-43.2pt;margin-top:40.2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" filled="f" stroked="f">
                <v:textbox inset="0,0,0,0">
                  <w:txbxContent>
                    <w:p w14:paraId="4700DD8E" w14:textId="2B2F664B" w:rsidR="00C55A93" w:rsidRPr="00CF1F3B" w:rsidRDefault="00AD0BFC" w:rsidP="00C5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0BFC">
                        <w:rPr>
                          <w:rFonts w:ascii="Arial" w:hAnsi="Arial" w:cs="Arial"/>
                          <w:sz w:val="18"/>
                          <w:szCs w:val="18"/>
                        </w:rPr>
                        <w:t>Bogot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766DA1D">
                <wp:simplePos x="0" y="0"/>
                <wp:positionH relativeFrom="margin">
                  <wp:posOffset>-550545</wp:posOffset>
                </wp:positionH>
                <wp:positionV relativeFrom="paragraph">
                  <wp:posOffset>32956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3D13AE56" w:rsidR="00C55A93" w:rsidRPr="00CF1F3B" w:rsidRDefault="00AD0BFC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e</w:t>
                            </w:r>
                            <w:r w:rsidR="00C55A93" w:rsidRPr="00CF1F3B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="00C55A93" w:rsidRPr="00CF1F3B">
                              <w:rPr>
                                <w:rFonts w:ascii="Arial" w:hAnsi="Arial" w:cs="Arial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3" style="position:absolute;margin-left:-43.35pt;margin-top:25.9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vBzA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" filled="f" stroked="f">
                <v:textbox inset="0,0,0,0">
                  <w:txbxContent>
                    <w:p w14:paraId="16D33D9F" w14:textId="3D13AE56" w:rsidR="00C55A93" w:rsidRPr="00CF1F3B" w:rsidRDefault="00AD0BFC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 w:rsidR="00C55A93" w:rsidRPr="00CF1F3B">
                        <w:rPr>
                          <w:rFonts w:ascii="Arial" w:hAnsi="Arial" w:cs="Arial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="00C55A93" w:rsidRPr="00CF1F3B">
                        <w:rPr>
                          <w:rFonts w:ascii="Arial" w:hAnsi="Arial" w:cs="Arial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EF90E16">
                <wp:simplePos x="0" y="0"/>
                <wp:positionH relativeFrom="margin">
                  <wp:posOffset>1132205</wp:posOffset>
                </wp:positionH>
                <wp:positionV relativeFrom="paragraph">
                  <wp:posOffset>71501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2787480F" w:rsidR="00C55A93" w:rsidRPr="00CF1F3B" w:rsidRDefault="00AD0BF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="00C55A93"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09ACD386" w14:textId="03D15C77" w:rsidR="00C55A93" w:rsidRPr="00CF1F3B" w:rsidRDefault="00AD0BF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="00C55A93" w:rsidRPr="00CF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3218914A" w:rsidR="00C55A93" w:rsidRPr="00CF1F3B" w:rsidRDefault="00AD0BFC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="00C55A93" w:rsidRPr="00CF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4" style="position:absolute;margin-left:89.15pt;margin-top:56.3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oDygIAAOo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" filled="f" stroked="f">
                <v:textbox inset="0,0,0,0">
                  <w:txbxContent>
                    <w:p w14:paraId="7A00BF03" w14:textId="2787480F" w:rsidR="00C55A93" w:rsidRPr="00CF1F3B" w:rsidRDefault="00AD0BF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="00C55A93"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14:paraId="09ACD386" w14:textId="03D15C77" w:rsidR="00C55A93" w:rsidRPr="00CF1F3B" w:rsidRDefault="00AD0BF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="00C55A93" w:rsidRPr="00CF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3218914A" w:rsidR="00C55A93" w:rsidRPr="00CF1F3B" w:rsidRDefault="00AD0BFC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="00C55A93" w:rsidRPr="00CF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84DA957">
                <wp:simplePos x="0" y="0"/>
                <wp:positionH relativeFrom="column">
                  <wp:posOffset>1163955</wp:posOffset>
                </wp:positionH>
                <wp:positionV relativeFrom="paragraph">
                  <wp:posOffset>49466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22833EE" w:rsidR="00C55A93" w:rsidRPr="00CF1F3B" w:rsidRDefault="00AD0BF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</w:t>
                            </w:r>
                            <w:r w:rsidR="0009786F"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9786F"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9786F"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Rectangle 21" o:spid="_x0000_s1035" style="position:absolute;margin-left:91.65pt;margin-top:38.9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1wyg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" filled="f" stroked="f">
                <v:textbox inset="0,0,0,0">
                  <w:txbxContent>
                    <w:p w14:paraId="144E3F59" w14:textId="622833EE" w:rsidR="00C55A93" w:rsidRPr="00CF1F3B" w:rsidRDefault="00AD0BF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</w:t>
                      </w:r>
                      <w:r w:rsidR="0009786F"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9786F"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9786F"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1666350A">
                <wp:simplePos x="0" y="0"/>
                <wp:positionH relativeFrom="column">
                  <wp:posOffset>1137920</wp:posOffset>
                </wp:positionH>
                <wp:positionV relativeFrom="paragraph">
                  <wp:posOffset>279400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ED5B9" w14:textId="77777777" w:rsidR="00C913F9" w:rsidRPr="00CF1F3B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36" style="position:absolute;margin-left:89.6pt;margin-top:220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G8yg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" filled="f" stroked="f">
                <v:textbox inset="0,0,0,0">
                  <w:txbxContent>
                    <w:p w14:paraId="008ED5B9" w14:textId="77777777" w:rsidR="00C913F9" w:rsidRPr="00CF1F3B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6A0D9094">
                <wp:simplePos x="0" y="0"/>
                <wp:positionH relativeFrom="column">
                  <wp:posOffset>1156970</wp:posOffset>
                </wp:positionH>
                <wp:positionV relativeFrom="paragraph">
                  <wp:posOffset>156527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F1F3B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37" style="position:absolute;margin-left:91.1pt;margin-top:123.2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/9yg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" filled="f" stroked="f">
                <v:textbox inset="0,0,0,0">
                  <w:txbxContent>
                    <w:p w14:paraId="69218DF9" w14:textId="3DBFE646" w:rsidR="00C55A93" w:rsidRPr="00CF1F3B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57076B4">
                <wp:simplePos x="0" y="0"/>
                <wp:positionH relativeFrom="column">
                  <wp:posOffset>1158875</wp:posOffset>
                </wp:positionH>
                <wp:positionV relativeFrom="paragraph">
                  <wp:posOffset>31178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F1F3B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91.25pt;margin-top:24.5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Lq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" filled="f" stroked="f">
                <v:textbox inset="0,0,0,0">
                  <w:txbxContent>
                    <w:p w14:paraId="029D847B" w14:textId="66D7B84E" w:rsidR="00C55A93" w:rsidRPr="00CF1F3B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6686914F">
                <wp:simplePos x="0" y="0"/>
                <wp:positionH relativeFrom="margin">
                  <wp:posOffset>-553085</wp:posOffset>
                </wp:positionH>
                <wp:positionV relativeFrom="paragraph">
                  <wp:posOffset>298640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78C4" w14:textId="77777777" w:rsidR="00AD0BFC" w:rsidRPr="00CF1F3B" w:rsidRDefault="00AD0BFC" w:rsidP="00AD0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got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mbia</w:t>
                            </w:r>
                          </w:p>
                          <w:p w14:paraId="447304B5" w14:textId="66DB0937" w:rsidR="00C913F9" w:rsidRPr="00CF1F3B" w:rsidRDefault="00C913F9" w:rsidP="00C5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F152" id="_x0000_s1039" style="position:absolute;margin-left:-43.55pt;margin-top:235.1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" filled="f" stroked="f">
                <v:textbox inset="0,0,0,0">
                  <w:txbxContent>
                    <w:p w14:paraId="7BFD78C4" w14:textId="77777777" w:rsidR="00AD0BFC" w:rsidRPr="00CF1F3B" w:rsidRDefault="00AD0BFC" w:rsidP="00AD0B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0BFC">
                        <w:rPr>
                          <w:rFonts w:ascii="Arial" w:hAnsi="Arial" w:cs="Arial"/>
                          <w:sz w:val="18"/>
                          <w:szCs w:val="18"/>
                        </w:rPr>
                        <w:t>Bogot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lombia</w:t>
                      </w:r>
                    </w:p>
                    <w:p w14:paraId="447304B5" w14:textId="66DB0937" w:rsidR="00C913F9" w:rsidRPr="00CF1F3B" w:rsidRDefault="00C913F9" w:rsidP="00C5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53816D33">
                <wp:simplePos x="0" y="0"/>
                <wp:positionH relativeFrom="margin">
                  <wp:posOffset>-556895</wp:posOffset>
                </wp:positionH>
                <wp:positionV relativeFrom="paragraph">
                  <wp:posOffset>279654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B438" w14:textId="77777777" w:rsidR="00AD0BFC" w:rsidRPr="00CF1F3B" w:rsidRDefault="00AD0BFC" w:rsidP="00AD0B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e</w:t>
                            </w: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>. 20XX</w:t>
                            </w:r>
                          </w:p>
                          <w:p w14:paraId="02A9BAE1" w14:textId="2CC8F819" w:rsidR="00C913F9" w:rsidRPr="00CF1F3B" w:rsidRDefault="00C913F9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40" style="position:absolute;margin-left:-43.85pt;margin-top:220.2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" filled="f" stroked="f">
                <v:textbox inset="0,0,0,0">
                  <w:txbxContent>
                    <w:p w14:paraId="34E2B438" w14:textId="77777777" w:rsidR="00AD0BFC" w:rsidRPr="00CF1F3B" w:rsidRDefault="00AD0BFC" w:rsidP="00AD0B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 w:rsidRPr="00CF1F3B">
                        <w:rPr>
                          <w:rFonts w:ascii="Arial" w:hAnsi="Arial" w:cs="Arial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Pr="00CF1F3B">
                        <w:rPr>
                          <w:rFonts w:ascii="Arial" w:hAnsi="Arial" w:cs="Arial"/>
                          <w:szCs w:val="20"/>
                        </w:rPr>
                        <w:t>. 20XX</w:t>
                      </w:r>
                    </w:p>
                    <w:p w14:paraId="02A9BAE1" w14:textId="2CC8F819" w:rsidR="00C913F9" w:rsidRPr="00CF1F3B" w:rsidRDefault="00C913F9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46BA1CC">
                <wp:simplePos x="0" y="0"/>
                <wp:positionH relativeFrom="column">
                  <wp:posOffset>1163955</wp:posOffset>
                </wp:positionH>
                <wp:positionV relativeFrom="paragraph">
                  <wp:posOffset>174752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692D0ABA" w:rsidR="00C55A93" w:rsidRPr="00CF1F3B" w:rsidRDefault="00AD0BF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</w:t>
                            </w: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1" style="position:absolute;margin-left:91.65pt;margin-top:137.6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Kfyw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E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" filled="f" stroked="f">
                <v:textbox inset="0,0,0,0">
                  <w:txbxContent>
                    <w:p w14:paraId="60B5A37D" w14:textId="692D0ABA" w:rsidR="00C55A93" w:rsidRPr="00CF1F3B" w:rsidRDefault="00AD0BF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</w:t>
                      </w: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002AD805">
                <wp:simplePos x="0" y="0"/>
                <wp:positionH relativeFrom="margin">
                  <wp:posOffset>1132205</wp:posOffset>
                </wp:positionH>
                <wp:positionV relativeFrom="paragraph">
                  <wp:posOffset>196913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1B8CB" w14:textId="77777777" w:rsidR="00AD0BFC" w:rsidRPr="00CF1F3B" w:rsidRDefault="00AD0BFC" w:rsidP="00AD0BF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.</w:t>
                            </w:r>
                          </w:p>
                          <w:p w14:paraId="5CFB1BC9" w14:textId="77777777" w:rsidR="00AD0BFC" w:rsidRPr="00CF1F3B" w:rsidRDefault="00AD0BFC" w:rsidP="00AD0BF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Pr="00CF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2865D845" w:rsidR="00C55A93" w:rsidRPr="00CF1F3B" w:rsidRDefault="00AD0BFC" w:rsidP="00AD0BF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="00C55A93" w:rsidRPr="00CF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2" style="position:absolute;margin-left:89.15pt;margin-top:155.0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" filled="f" stroked="f">
                <v:textbox inset="0,0,0,0">
                  <w:txbxContent>
                    <w:p w14:paraId="4161B8CB" w14:textId="77777777" w:rsidR="00AD0BFC" w:rsidRPr="00CF1F3B" w:rsidRDefault="00AD0BFC" w:rsidP="00AD0BF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.</w:t>
                      </w:r>
                    </w:p>
                    <w:p w14:paraId="5CFB1BC9" w14:textId="77777777" w:rsidR="00AD0BFC" w:rsidRPr="00CF1F3B" w:rsidRDefault="00AD0BFC" w:rsidP="00AD0BF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Pr="00CF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2865D845" w:rsidR="00C55A93" w:rsidRPr="00CF1F3B" w:rsidRDefault="00AD0BFC" w:rsidP="00AD0BF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="00C55A93" w:rsidRPr="00CF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F8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06ADE12E">
                <wp:simplePos x="0" y="0"/>
                <wp:positionH relativeFrom="column">
                  <wp:posOffset>1144905</wp:posOffset>
                </wp:positionH>
                <wp:positionV relativeFrom="paragraph">
                  <wp:posOffset>297624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7739" w14:textId="005BF2EB" w:rsidR="00C913F9" w:rsidRPr="00AD0BFC" w:rsidRDefault="00AD0BFC" w:rsidP="00AD0B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</w:t>
                            </w: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43" style="position:absolute;margin-left:90.15pt;margin-top:234.35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yk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" filled="f" stroked="f">
                <v:textbox inset="0,0,0,0">
                  <w:txbxContent>
                    <w:p w14:paraId="0B887739" w14:textId="005BF2EB" w:rsidR="00C913F9" w:rsidRPr="00AD0BFC" w:rsidRDefault="00AD0BFC" w:rsidP="00AD0B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</w:t>
                      </w: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54E440A5" w:rsidR="001F13D8" w:rsidRPr="00CB296F" w:rsidRDefault="001F13D8" w:rsidP="001F13D8">
      <w:pPr>
        <w:rPr>
          <w:color w:val="262626" w:themeColor="text1" w:themeTint="D9"/>
        </w:rPr>
      </w:pPr>
    </w:p>
    <w:p w14:paraId="1E043A54" w14:textId="63AD13CF" w:rsidR="001F13D8" w:rsidRPr="00CB296F" w:rsidRDefault="001F13D8" w:rsidP="001F13D8">
      <w:pPr>
        <w:rPr>
          <w:color w:val="262626" w:themeColor="text1" w:themeTint="D9"/>
        </w:rPr>
      </w:pPr>
    </w:p>
    <w:p w14:paraId="233E5939" w14:textId="14AAAA4C" w:rsidR="001F13D8" w:rsidRPr="001F13D8" w:rsidRDefault="00D420E3" w:rsidP="001F13D8"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0F1FABDA">
                <wp:simplePos x="0" y="0"/>
                <wp:positionH relativeFrom="margin">
                  <wp:posOffset>-550545</wp:posOffset>
                </wp:positionH>
                <wp:positionV relativeFrom="paragraph">
                  <wp:posOffset>26035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EDFD" w14:textId="77777777" w:rsidR="00AD0BFC" w:rsidRPr="00CF1F3B" w:rsidRDefault="00AD0BFC" w:rsidP="00AD0BF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e</w:t>
                            </w: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>. 20XX</w:t>
                            </w:r>
                          </w:p>
                          <w:p w14:paraId="6AFED4EE" w14:textId="148C30DB" w:rsidR="00C55A93" w:rsidRPr="00CF1F3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4" style="position:absolute;margin-left:-43.35pt;margin-top:20.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A/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" filled="f" stroked="f">
                <v:textbox inset="0,0,0,0">
                  <w:txbxContent>
                    <w:p w14:paraId="613AEDFD" w14:textId="77777777" w:rsidR="00AD0BFC" w:rsidRPr="00CF1F3B" w:rsidRDefault="00AD0BFC" w:rsidP="00AD0BF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 w:rsidRPr="00CF1F3B">
                        <w:rPr>
                          <w:rFonts w:ascii="Arial" w:hAnsi="Arial" w:cs="Arial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Pr="00CF1F3B">
                        <w:rPr>
                          <w:rFonts w:ascii="Arial" w:hAnsi="Arial" w:cs="Arial"/>
                          <w:szCs w:val="20"/>
                        </w:rPr>
                        <w:t>. 20XX</w:t>
                      </w:r>
                    </w:p>
                    <w:p w14:paraId="6AFED4EE" w14:textId="148C30DB" w:rsidR="00C55A93" w:rsidRPr="00CF1F3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7253D051" w:rsidR="001F13D8" w:rsidRPr="001F13D8" w:rsidRDefault="00D420E3" w:rsidP="001F13D8"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EAECA45">
                <wp:simplePos x="0" y="0"/>
                <wp:positionH relativeFrom="margin">
                  <wp:posOffset>-548640</wp:posOffset>
                </wp:positionH>
                <wp:positionV relativeFrom="paragraph">
                  <wp:posOffset>160020</wp:posOffset>
                </wp:positionV>
                <wp:extent cx="969010" cy="156210"/>
                <wp:effectExtent l="0" t="0" r="254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0D8D5" w14:textId="77777777" w:rsidR="00AD0BFC" w:rsidRPr="00CF1F3B" w:rsidRDefault="00AD0BFC" w:rsidP="00AD0B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got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mbia</w:t>
                            </w:r>
                          </w:p>
                          <w:p w14:paraId="4DE661C5" w14:textId="15DABCFC" w:rsidR="00C55A93" w:rsidRPr="00CF1F3B" w:rsidRDefault="00C55A93" w:rsidP="00C5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45" style="position:absolute;margin-left:-43.2pt;margin-top:12.6pt;width:76.3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" filled="f" stroked="f">
                <v:textbox inset="0,0,0,0">
                  <w:txbxContent>
                    <w:p w14:paraId="0390D8D5" w14:textId="77777777" w:rsidR="00AD0BFC" w:rsidRPr="00CF1F3B" w:rsidRDefault="00AD0BFC" w:rsidP="00AD0B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0BFC">
                        <w:rPr>
                          <w:rFonts w:ascii="Arial" w:hAnsi="Arial" w:cs="Arial"/>
                          <w:sz w:val="18"/>
                          <w:szCs w:val="18"/>
                        </w:rPr>
                        <w:t>Bogot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lombia</w:t>
                      </w:r>
                    </w:p>
                    <w:p w14:paraId="4DE661C5" w14:textId="15DABCFC" w:rsidR="00C55A93" w:rsidRPr="00CF1F3B" w:rsidRDefault="00C55A93" w:rsidP="00C5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7F3F5DB8" w:rsidR="001F13D8" w:rsidRPr="001F13D8" w:rsidRDefault="001F13D8" w:rsidP="001F13D8"/>
    <w:p w14:paraId="7E95E00E" w14:textId="5F604FBD" w:rsidR="001F13D8" w:rsidRPr="001F13D8" w:rsidRDefault="001F13D8" w:rsidP="001F13D8"/>
    <w:p w14:paraId="56C17A69" w14:textId="615CEE6C" w:rsidR="001F13D8" w:rsidRPr="001F13D8" w:rsidRDefault="001F13D8" w:rsidP="001F13D8"/>
    <w:p w14:paraId="5781FBC3" w14:textId="581148E0" w:rsidR="001F13D8" w:rsidRPr="001F13D8" w:rsidRDefault="001F13D8" w:rsidP="001F13D8"/>
    <w:p w14:paraId="30A45E14" w14:textId="44E25309" w:rsidR="001F13D8" w:rsidRPr="001F13D8" w:rsidRDefault="00163BE0" w:rsidP="001F13D8"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76F2559B">
                <wp:simplePos x="0" y="0"/>
                <wp:positionH relativeFrom="margin">
                  <wp:posOffset>1110615</wp:posOffset>
                </wp:positionH>
                <wp:positionV relativeFrom="paragraph">
                  <wp:posOffset>153670</wp:posOffset>
                </wp:positionV>
                <wp:extent cx="5086350" cy="561975"/>
                <wp:effectExtent l="0" t="0" r="0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7AA9" w14:textId="77777777" w:rsidR="00AD0BFC" w:rsidRPr="00CF1F3B" w:rsidRDefault="00AD0BFC" w:rsidP="00AD0B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.</w:t>
                            </w:r>
                          </w:p>
                          <w:p w14:paraId="00EA9F4F" w14:textId="77777777" w:rsidR="00AD0BFC" w:rsidRPr="00CF1F3B" w:rsidRDefault="00AD0BFC" w:rsidP="00AD0B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Pr="00CF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54A6C6" w14:textId="43EE3B31" w:rsidR="00C913F9" w:rsidRPr="00CF1F3B" w:rsidRDefault="00AD0BFC" w:rsidP="00AD0BF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Funciones realizadas (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j: </w:t>
                            </w:r>
                            <w:r w:rsidRPr="00AD0B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esarrollo de apps, webs, manteniemiento)</w:t>
                            </w:r>
                            <w:r w:rsidR="00163B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46" style="position:absolute;margin-left:87.45pt;margin-top:12.1pt;width:400.5pt;height:44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" filled="f" stroked="f">
                <v:textbox inset="0,0,0,0">
                  <w:txbxContent>
                    <w:p w14:paraId="71AC7AA9" w14:textId="77777777" w:rsidR="00AD0BFC" w:rsidRPr="00CF1F3B" w:rsidRDefault="00AD0BFC" w:rsidP="00AD0B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.</w:t>
                      </w:r>
                    </w:p>
                    <w:p w14:paraId="00EA9F4F" w14:textId="77777777" w:rsidR="00AD0BFC" w:rsidRPr="00CF1F3B" w:rsidRDefault="00AD0BFC" w:rsidP="00AD0B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Pr="00CF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54A6C6" w14:textId="43EE3B31" w:rsidR="00C913F9" w:rsidRPr="00CF1F3B" w:rsidRDefault="00AD0BFC" w:rsidP="00AD0BFC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Funciones realizadas (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j: </w:t>
                      </w:r>
                      <w:r w:rsidRPr="00AD0B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O"/>
                        </w:rPr>
                        <w:t>Desarrollo de apps, webs, manteniemiento)</w:t>
                      </w:r>
                      <w:r w:rsidR="00163B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FC58409" w:rsidR="001F13D8" w:rsidRPr="001F13D8" w:rsidRDefault="001F13D8" w:rsidP="001F13D8"/>
    <w:p w14:paraId="745A590D" w14:textId="1B5C7001" w:rsidR="001F13D8" w:rsidRDefault="00163BE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9E6E112">
                <wp:simplePos x="0" y="0"/>
                <wp:positionH relativeFrom="margin">
                  <wp:posOffset>-580390</wp:posOffset>
                </wp:positionH>
                <wp:positionV relativeFrom="paragraph">
                  <wp:posOffset>27305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9ED8EB4" w:rsidR="00D85179" w:rsidRPr="00D14E1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7" style="position:absolute;margin-left:-45.7pt;margin-top:21.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v5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" filled="f" stroked="f">
                <v:textbox inset="0,0,0,0">
                  <w:txbxContent>
                    <w:p w14:paraId="39A76D2A" w14:textId="69ED8EB4" w:rsidR="00D85179" w:rsidRPr="00D14E1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39DDAFD">
                <wp:simplePos x="0" y="0"/>
                <wp:positionH relativeFrom="margin">
                  <wp:posOffset>-550545</wp:posOffset>
                </wp:positionH>
                <wp:positionV relativeFrom="paragraph">
                  <wp:posOffset>1330325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73DAB406" w:rsidR="00044D7B" w:rsidRPr="00CF1F3B" w:rsidRDefault="00AD0BFC" w:rsidP="00044D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got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8" style="position:absolute;margin-left:-43.35pt;margin-top:104.75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nI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" filled="f" stroked="f">
                <v:textbox inset="0,0,0,0">
                  <w:txbxContent>
                    <w:p w14:paraId="7E5CB5BE" w14:textId="73DAB406" w:rsidR="00044D7B" w:rsidRPr="00CF1F3B" w:rsidRDefault="00AD0BFC" w:rsidP="00044D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0BFC">
                        <w:rPr>
                          <w:rFonts w:ascii="Arial" w:hAnsi="Arial" w:cs="Arial"/>
                          <w:sz w:val="18"/>
                          <w:szCs w:val="18"/>
                        </w:rPr>
                        <w:t>Bogot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1A3CA89">
                <wp:simplePos x="0" y="0"/>
                <wp:positionH relativeFrom="column">
                  <wp:posOffset>1163320</wp:posOffset>
                </wp:positionH>
                <wp:positionV relativeFrom="paragraph">
                  <wp:posOffset>1099820</wp:posOffset>
                </wp:positionV>
                <wp:extent cx="4038600" cy="212090"/>
                <wp:effectExtent l="0" t="0" r="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16C7054C" w:rsidR="00044D7B" w:rsidRPr="00CF1F3B" w:rsidRDefault="00AD0BF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L </w:t>
                            </w:r>
                            <w:r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 TITUL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9" style="position:absolute;margin-left:91.6pt;margin-top:86.6pt;width:318pt;height:16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HS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" filled="f" stroked="f">
                <v:textbox inset="0,0,0,0">
                  <w:txbxContent>
                    <w:p w14:paraId="524B0C27" w14:textId="16C7054C" w:rsidR="00044D7B" w:rsidRPr="00CF1F3B" w:rsidRDefault="00AD0BF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L </w:t>
                      </w:r>
                      <w:r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/ TI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6572490">
                <wp:simplePos x="0" y="0"/>
                <wp:positionH relativeFrom="column">
                  <wp:posOffset>1162685</wp:posOffset>
                </wp:positionH>
                <wp:positionV relativeFrom="paragraph">
                  <wp:posOffset>586740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829D472" w:rsidR="0037572E" w:rsidRPr="00CF1F3B" w:rsidRDefault="00AD0B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L </w:t>
                            </w:r>
                            <w:r w:rsidR="004E070F"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 TITUL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0" style="position:absolute;margin-left:91.55pt;margin-top:46.2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" filled="f" stroked="f">
                <v:textbox inset="0,0,0,0">
                  <w:txbxContent>
                    <w:p w14:paraId="76F6175E" w14:textId="5829D472" w:rsidR="0037572E" w:rsidRPr="00CF1F3B" w:rsidRDefault="00AD0B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L </w:t>
                      </w:r>
                      <w:r w:rsidR="004E070F"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/ TITULO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3C8C65E">
                <wp:simplePos x="0" y="0"/>
                <wp:positionH relativeFrom="margin">
                  <wp:posOffset>-553720</wp:posOffset>
                </wp:positionH>
                <wp:positionV relativeFrom="paragraph">
                  <wp:posOffset>6032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F1F3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CF1F3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CF1F3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CF1F3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CF1F3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3.6pt;margin-top:47.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ajzAIAAOs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" filled="f" stroked="f">
                <v:textbox inset="0,0,0,0">
                  <w:txbxContent>
                    <w:p w14:paraId="5A56AEAD" w14:textId="77777777" w:rsidR="0037572E" w:rsidRPr="00CF1F3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CF1F3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CF1F3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CF1F3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CF1F3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CF1F3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CF1F3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012340A">
                <wp:simplePos x="0" y="0"/>
                <wp:positionH relativeFrom="margin">
                  <wp:posOffset>-559435</wp:posOffset>
                </wp:positionH>
                <wp:positionV relativeFrom="paragraph">
                  <wp:posOffset>784860</wp:posOffset>
                </wp:positionV>
                <wp:extent cx="969010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C59CC27" w:rsidR="00044D7B" w:rsidRPr="00CF1F3B" w:rsidRDefault="00AD0BFC" w:rsidP="00044D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0B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got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2" style="position:absolute;margin-left:-44.05pt;margin-top:61.8pt;width:76.3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" filled="f" stroked="f">
                <v:textbox inset="0,0,0,0">
                  <w:txbxContent>
                    <w:p w14:paraId="5370C170" w14:textId="1C59CC27" w:rsidR="00044D7B" w:rsidRPr="00CF1F3B" w:rsidRDefault="00AD0BFC" w:rsidP="00044D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0BFC">
                        <w:rPr>
                          <w:rFonts w:ascii="Arial" w:hAnsi="Arial" w:cs="Arial"/>
                          <w:sz w:val="18"/>
                          <w:szCs w:val="18"/>
                        </w:rPr>
                        <w:t>Bogot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9334CB3">
                <wp:simplePos x="0" y="0"/>
                <wp:positionH relativeFrom="margin">
                  <wp:posOffset>-560070</wp:posOffset>
                </wp:positionH>
                <wp:positionV relativeFrom="paragraph">
                  <wp:posOffset>111823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CF1F3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3" style="position:absolute;margin-left:-44.1pt;margin-top:88.0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UIzAIAAOo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" filled="f" stroked="f">
                <v:textbox inset="0,0,0,0">
                  <w:txbxContent>
                    <w:p w14:paraId="2E5FE7AB" w14:textId="77777777" w:rsidR="00044D7B" w:rsidRPr="00CF1F3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CF1F3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4441A9D5" w:rsidR="001F13D8" w:rsidRPr="001F13D8" w:rsidRDefault="00163BE0" w:rsidP="001F13D8"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14C3C20">
                <wp:simplePos x="0" y="0"/>
                <wp:positionH relativeFrom="margin">
                  <wp:posOffset>1167765</wp:posOffset>
                </wp:positionH>
                <wp:positionV relativeFrom="paragraph">
                  <wp:posOffset>55880</wp:posOffset>
                </wp:positionV>
                <wp:extent cx="4875530" cy="209550"/>
                <wp:effectExtent l="0" t="0" r="127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55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F1F3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4" style="position:absolute;margin-left:91.95pt;margin-top:4.4pt;width:383.9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" filled="f" stroked="f">
                <v:textbox inset="0,0,0,0">
                  <w:txbxContent>
                    <w:p w14:paraId="78265CA5" w14:textId="28B7814A" w:rsidR="00D619D6" w:rsidRPr="00CF1F3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F1F3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350D2F06" w:rsidR="001F13D8" w:rsidRPr="001F13D8" w:rsidRDefault="00163BE0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3378740">
                <wp:simplePos x="0" y="0"/>
                <wp:positionH relativeFrom="margin">
                  <wp:posOffset>1167764</wp:posOffset>
                </wp:positionH>
                <wp:positionV relativeFrom="paragraph">
                  <wp:posOffset>284480</wp:posOffset>
                </wp:positionV>
                <wp:extent cx="4928235" cy="264795"/>
                <wp:effectExtent l="0" t="0" r="5715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CF1F3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CF1F3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5" style="position:absolute;margin-left:91.95pt;margin-top:22.4pt;width:388.05pt;height:20.8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l5zA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" filled="f" stroked="f">
                <v:textbox inset="0,0,0,0">
                  <w:txbxContent>
                    <w:p w14:paraId="37DD4F56" w14:textId="77777777" w:rsidR="004E070F" w:rsidRPr="00CF1F3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F1F3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CF1F3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1D3F7936" w:rsidR="001F13D8" w:rsidRPr="001F13D8" w:rsidRDefault="001F13D8" w:rsidP="001F13D8"/>
    <w:p w14:paraId="4E9FB6AB" w14:textId="1424CE4E" w:rsidR="001F13D8" w:rsidRPr="001F13D8" w:rsidRDefault="007427E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7BCA27B">
                <wp:simplePos x="0" y="0"/>
                <wp:positionH relativeFrom="margin">
                  <wp:posOffset>-579120</wp:posOffset>
                </wp:positionH>
                <wp:positionV relativeFrom="paragraph">
                  <wp:posOffset>197485</wp:posOffset>
                </wp:positionV>
                <wp:extent cx="1716405" cy="228600"/>
                <wp:effectExtent l="0" t="0" r="1714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816BC98" w:rsidR="00C4061D" w:rsidRPr="00D14E1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6" style="position:absolute;margin-left:-45.6pt;margin-top:15.55pt;width:135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rYzgIAAO8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" filled="f" stroked="f">
                <v:textbox inset="0,0,0,0">
                  <w:txbxContent>
                    <w:p w14:paraId="68D3C983" w14:textId="4816BC98" w:rsidR="00C4061D" w:rsidRPr="00D14E1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 xml:space="preserve">HABILIDA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37E4F08" w:rsidR="001F13D8" w:rsidRPr="001F13D8" w:rsidRDefault="007427EA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255C305">
                <wp:simplePos x="0" y="0"/>
                <wp:positionH relativeFrom="column">
                  <wp:posOffset>-556261</wp:posOffset>
                </wp:positionH>
                <wp:positionV relativeFrom="paragraph">
                  <wp:posOffset>218440</wp:posOffset>
                </wp:positionV>
                <wp:extent cx="6623685" cy="704850"/>
                <wp:effectExtent l="0" t="0" r="571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CF1F3B" w:rsidRDefault="004E070F" w:rsidP="00E017D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Manejo del estrés</w:t>
                            </w:r>
                          </w:p>
                          <w:p w14:paraId="7DDF9C38" w14:textId="1BB29662" w:rsidR="00247B54" w:rsidRPr="00CF1F3B" w:rsidRDefault="00AD0BFC" w:rsidP="00E017D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rabajo bajo presi</w:t>
                            </w:r>
                            <w:r w:rsidR="00D14E14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</w:p>
                          <w:p w14:paraId="06791E43" w14:textId="1840162F" w:rsidR="00247B54" w:rsidRPr="00CF1F3B" w:rsidRDefault="00DC5EB1" w:rsidP="00E017D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7" style="position:absolute;margin-left:-43.8pt;margin-top:17.2pt;width:521.55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" filled="f" stroked="f">
                <v:textbox inset="0,0,0,0">
                  <w:txbxContent>
                    <w:p w14:paraId="09788D59" w14:textId="5EAC32C8" w:rsidR="00E2278C" w:rsidRPr="00CF1F3B" w:rsidRDefault="004E070F" w:rsidP="00E017DD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CF1F3B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Manejo del estrés</w:t>
                      </w:r>
                    </w:p>
                    <w:p w14:paraId="7DDF9C38" w14:textId="1BB29662" w:rsidR="00247B54" w:rsidRPr="00CF1F3B" w:rsidRDefault="00AD0BFC" w:rsidP="00E017DD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Trabajo bajo presi</w:t>
                      </w:r>
                      <w:r w:rsidR="00D14E14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ó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n</w:t>
                      </w:r>
                    </w:p>
                    <w:p w14:paraId="06791E43" w14:textId="1840162F" w:rsidR="00247B54" w:rsidRPr="00CF1F3B" w:rsidRDefault="00DC5EB1" w:rsidP="00E017DD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7B63A5EE" w:rsidR="001F13D8" w:rsidRPr="001F13D8" w:rsidRDefault="001F13D8" w:rsidP="001F13D8"/>
    <w:p w14:paraId="2719B1BA" w14:textId="624A7B47" w:rsidR="001F13D8" w:rsidRPr="001F13D8" w:rsidRDefault="00163BE0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F2D32BC">
                <wp:simplePos x="0" y="0"/>
                <wp:positionH relativeFrom="margin">
                  <wp:posOffset>-565785</wp:posOffset>
                </wp:positionH>
                <wp:positionV relativeFrom="paragraph">
                  <wp:posOffset>351790</wp:posOffset>
                </wp:positionV>
                <wp:extent cx="6661785" cy="299720"/>
                <wp:effectExtent l="0" t="0" r="5715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55BC30C" w:rsidR="008E6922" w:rsidRPr="00CF1F3B" w:rsidRDefault="00D14E14" w:rsidP="00E01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:</w:t>
                            </w:r>
                            <w:r w:rsidR="008E6922"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xxxxxx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xxxxxx</w:t>
                            </w:r>
                            <w:r w:rsidR="00E222B4"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58" style="position:absolute;margin-left:-44.55pt;margin-top:27.7pt;width:524.55pt;height:23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" filled="f" stroked="f">
                <v:textbox inset="0,0,0,0">
                  <w:txbxContent>
                    <w:p w14:paraId="7B8F0B75" w14:textId="255BC30C" w:rsidR="008E6922" w:rsidRPr="00CF1F3B" w:rsidRDefault="00D14E14" w:rsidP="00E01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F1F3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:</w:t>
                      </w:r>
                      <w:r w:rsidR="008E6922"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xxxxxx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xxxxxx</w:t>
                      </w:r>
                      <w:r w:rsidR="00E222B4"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39954E26" w:rsidR="001F13D8" w:rsidRPr="001F13D8" w:rsidRDefault="001F13D8" w:rsidP="001F13D8"/>
    <w:p w14:paraId="3A0F2BAB" w14:textId="0ECE0305" w:rsidR="001F13D8" w:rsidRPr="001F13D8" w:rsidRDefault="007427E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A9F584D" wp14:editId="0BDBDC4A">
                <wp:simplePos x="0" y="0"/>
                <wp:positionH relativeFrom="margin">
                  <wp:posOffset>-578485</wp:posOffset>
                </wp:positionH>
                <wp:positionV relativeFrom="paragraph">
                  <wp:posOffset>245110</wp:posOffset>
                </wp:positionV>
                <wp:extent cx="1716405" cy="228600"/>
                <wp:effectExtent l="0" t="0" r="17145" b="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C53FF" w14:textId="07BF38C9" w:rsidR="007427EA" w:rsidRPr="00D14E14" w:rsidRDefault="007427E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 xml:space="preserve">IDIOMA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584D" id="_x0000_s1059" style="position:absolute;margin-left:-45.55pt;margin-top:19.3pt;width:135.15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bx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" filled="f" stroked="f">
                <v:textbox inset="0,0,0,0">
                  <w:txbxContent>
                    <w:p w14:paraId="1F3C53FF" w14:textId="07BF38C9" w:rsidR="007427EA" w:rsidRPr="00D14E14" w:rsidRDefault="007427E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 xml:space="preserve">IDIOM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D5A53" w14:textId="592B4142" w:rsidR="005301C9" w:rsidRDefault="005301C9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3A55F1F">
                <wp:simplePos x="0" y="0"/>
                <wp:positionH relativeFrom="column">
                  <wp:posOffset>1475740</wp:posOffset>
                </wp:positionH>
                <wp:positionV relativeFrom="paragraph">
                  <wp:posOffset>22733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F1F3B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0" style="position:absolute;margin-left:116.2pt;margin-top:17.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ebyw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" filled="f" stroked="f">
                <v:textbox inset="0,0,0,0">
                  <w:txbxContent>
                    <w:p w14:paraId="43F0B8EA" w14:textId="3129EA53" w:rsidR="00044D7B" w:rsidRPr="00CF1F3B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65F5DFC">
                <wp:simplePos x="0" y="0"/>
                <wp:positionH relativeFrom="column">
                  <wp:posOffset>2292350</wp:posOffset>
                </wp:positionH>
                <wp:positionV relativeFrom="paragraph">
                  <wp:posOffset>29591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3DC905" id="Rectángulo: esquinas redondeadas 12" o:spid="_x0000_s1026" style="position:absolute;margin-left:180.5pt;margin-top:23.3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zs+bA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5F3B8A1">
                <wp:simplePos x="0" y="0"/>
                <wp:positionH relativeFrom="column">
                  <wp:posOffset>94615</wp:posOffset>
                </wp:positionH>
                <wp:positionV relativeFrom="paragraph">
                  <wp:posOffset>30353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E9F5" id="Rectángulo: esquinas redondeadas 13" o:spid="_x0000_s1026" style="position:absolute;margin-left:7.45pt;margin-top:23.9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" fillcolor="#2f5496 [240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0F4D2F61">
                <wp:simplePos x="0" y="0"/>
                <wp:positionH relativeFrom="column">
                  <wp:posOffset>314960</wp:posOffset>
                </wp:positionH>
                <wp:positionV relativeFrom="paragraph">
                  <wp:posOffset>308610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69C856" id="Rectángulo: esquinas redondeadas 12" o:spid="_x0000_s1026" style="position:absolute;margin-left:24.8pt;margin-top:24.3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CC4A726">
                <wp:simplePos x="0" y="0"/>
                <wp:positionH relativeFrom="column">
                  <wp:posOffset>-562610</wp:posOffset>
                </wp:positionH>
                <wp:positionV relativeFrom="paragraph">
                  <wp:posOffset>23622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F1F3B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1" style="position:absolute;margin-left:-44.3pt;margin-top:18.6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1a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" filled="f" stroked="f">
                <v:textbox inset="0,0,0,0">
                  <w:txbxContent>
                    <w:p w14:paraId="3DF0636D" w14:textId="05EEFD91" w:rsidR="00CF6D28" w:rsidRPr="00CF1F3B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F1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998BCAC">
                <wp:simplePos x="0" y="0"/>
                <wp:positionH relativeFrom="margin">
                  <wp:posOffset>-575310</wp:posOffset>
                </wp:positionH>
                <wp:positionV relativeFrom="paragraph">
                  <wp:posOffset>1007745</wp:posOffset>
                </wp:positionV>
                <wp:extent cx="6671310" cy="504825"/>
                <wp:effectExtent l="0" t="0" r="1524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31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1767CFD9" w:rsidR="00247B54" w:rsidRPr="00CF1F3B" w:rsidRDefault="00D14E14" w:rsidP="007427E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ajar:</w:t>
                            </w:r>
                            <w:r w:rsidR="00247B54"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stados Unidos, </w:t>
                            </w:r>
                            <w:r w:rsidR="00DC5EB1"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ia</w:t>
                            </w:r>
                            <w:r w:rsidR="00247B54"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C5EB1"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ina</w:t>
                            </w:r>
                            <w:r w:rsidR="00942370" w:rsidRPr="00CF1F3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43CF231" w14:textId="73D2A502" w:rsidR="00744B15" w:rsidRPr="00CF1F3B" w:rsidRDefault="00D14E14" w:rsidP="00163BE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63BE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ortes:</w:t>
                            </w:r>
                            <w:r w:rsidR="00247B54" w:rsidRPr="00163BE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C5EB1" w:rsidRPr="00163BE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atación,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ci Montañismo</w:t>
                            </w:r>
                            <w:r w:rsidR="00DC5EB1" w:rsidRPr="00163BE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45.3pt;margin-top:79.35pt;width:525.3pt;height:39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" filled="f" stroked="f">
                <v:textbox inset="0,0,0,0">
                  <w:txbxContent>
                    <w:p w14:paraId="35871740" w14:textId="1767CFD9" w:rsidR="00247B54" w:rsidRPr="00CF1F3B" w:rsidRDefault="00D14E14" w:rsidP="007427EA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Viajar:</w:t>
                      </w:r>
                      <w:r w:rsidR="00247B54"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Estados Unidos, </w:t>
                      </w:r>
                      <w:r w:rsidR="00DC5EB1"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rancia</w:t>
                      </w:r>
                      <w:r w:rsidR="00247B54"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DC5EB1"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hina</w:t>
                      </w:r>
                      <w:r w:rsidR="00942370" w:rsidRPr="00CF1F3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43CF231" w14:textId="73D2A502" w:rsidR="00744B15" w:rsidRPr="00CF1F3B" w:rsidRDefault="00D14E14" w:rsidP="00163BE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163BE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Deportes:</w:t>
                      </w:r>
                      <w:r w:rsidR="00247B54" w:rsidRPr="00163BE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C5EB1" w:rsidRPr="00163BE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Natación,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ici Montañismo</w:t>
                      </w:r>
                      <w:r w:rsidR="00DC5EB1" w:rsidRPr="00163BE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7C9FF97">
                <wp:simplePos x="0" y="0"/>
                <wp:positionH relativeFrom="margin">
                  <wp:posOffset>-581025</wp:posOffset>
                </wp:positionH>
                <wp:positionV relativeFrom="paragraph">
                  <wp:posOffset>709295</wp:posOffset>
                </wp:positionV>
                <wp:extent cx="1176655" cy="225425"/>
                <wp:effectExtent l="0" t="0" r="444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0AF77456" w:rsidR="00C22056" w:rsidRPr="00D14E14" w:rsidRDefault="005B2A97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14E14">
                              <w:rPr>
                                <w:rFonts w:ascii="Arial" w:hAnsi="Arial" w:cs="Arial"/>
                                <w:bCs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-45.75pt;margin-top:55.85pt;width:92.6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" filled="f" stroked="f">
                <v:textbox inset="0,0,0,0">
                  <w:txbxContent>
                    <w:p w14:paraId="7696AE61" w14:textId="0AF77456" w:rsidR="00C22056" w:rsidRPr="00D14E14" w:rsidRDefault="005B2A97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14E14">
                        <w:rPr>
                          <w:rFonts w:ascii="Arial" w:hAnsi="Arial" w:cs="Arial"/>
                          <w:bCs/>
                          <w:color w:val="2F5496" w:themeColor="accent1" w:themeShade="BF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8A433" w14:textId="6B736B99" w:rsidR="005301C9" w:rsidRDefault="00D14E14" w:rsidP="001F13D8">
      <w:r w:rsidRPr="00CB296F">
        <w:rPr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22638A7">
                <wp:simplePos x="0" y="0"/>
                <wp:positionH relativeFrom="column">
                  <wp:posOffset>2072640</wp:posOffset>
                </wp:positionH>
                <wp:positionV relativeFrom="paragraph">
                  <wp:posOffset>19050</wp:posOffset>
                </wp:positionV>
                <wp:extent cx="568325" cy="62230"/>
                <wp:effectExtent l="0" t="0" r="3175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62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28F27" id="Rectángulo: esquinas redondeadas 13" o:spid="_x0000_s1026" style="position:absolute;margin-left:163.2pt;margin-top:1.5pt;width:44.75pt;height: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</w:p>
    <w:p w14:paraId="730B0EC4" w14:textId="1A3EE22F" w:rsidR="001F13D8" w:rsidRDefault="001F13D8" w:rsidP="001F13D8"/>
    <w:p w14:paraId="195CD4E5" w14:textId="45D5089C" w:rsidR="005301C9" w:rsidRPr="009F33B0" w:rsidRDefault="005301C9" w:rsidP="005301C9">
      <w:pPr>
        <w:tabs>
          <w:tab w:val="left" w:pos="2731"/>
        </w:tabs>
        <w:ind w:left="-851" w:right="141"/>
      </w:pPr>
    </w:p>
    <w:p w14:paraId="23CA49FD" w14:textId="77777777" w:rsidR="00AD0BFC" w:rsidRDefault="00AD0BFC" w:rsidP="00AD0BFC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  <w:r>
        <w:rPr>
          <w:rFonts w:eastAsia="Calibri" w:cs="Calibri Light"/>
          <w:lang w:eastAsia="es-ES_tradnl"/>
        </w:rPr>
        <w:t>Descubre más formatos</w:t>
      </w:r>
      <w:r w:rsidRPr="00473458">
        <w:rPr>
          <w:rFonts w:eastAsia="Calibri" w:cs="Calibri Light"/>
          <w:lang w:eastAsia="es-ES_tradnl"/>
        </w:rPr>
        <w:t xml:space="preserve"> en</w:t>
      </w:r>
      <w:r w:rsidRPr="00067102">
        <w:rPr>
          <w:rFonts w:eastAsia="Calibri" w:cs="Calibri Light"/>
          <w:lang w:eastAsia="es-ES_tradnl"/>
        </w:rPr>
        <w:t xml:space="preserve"> </w:t>
      </w:r>
      <w:hyperlink r:id="rId15" w:history="1">
        <w:r w:rsidRPr="00067102">
          <w:rPr>
            <w:rStyle w:val="Hipervnculo"/>
            <w:rFonts w:eastAsia="Calibri" w:cs="Calibri Light"/>
            <w:lang w:eastAsia="es-ES_tradnl"/>
          </w:rPr>
          <w:t>losformatos.com</w:t>
        </w:r>
      </w:hyperlink>
    </w:p>
    <w:p w14:paraId="228523BD" w14:textId="77777777" w:rsidR="00AD0BFC" w:rsidRPr="00655AFF" w:rsidRDefault="00AD0BFC" w:rsidP="00AD0BFC">
      <w:pPr>
        <w:tabs>
          <w:tab w:val="left" w:pos="2268"/>
        </w:tabs>
        <w:rPr>
          <w:rStyle w:val="Hipervnculo"/>
          <w:rFonts w:eastAsia="Calibri" w:cs="Calibri Light"/>
          <w:lang w:eastAsia="es-ES_tradnl"/>
        </w:rPr>
      </w:pPr>
    </w:p>
    <w:p w14:paraId="68B8BF4F" w14:textId="77777777" w:rsidR="00AD0BFC" w:rsidRPr="00655AFF" w:rsidRDefault="00AD0BFC" w:rsidP="00AD0BFC">
      <w:pPr>
        <w:pStyle w:val="Prrafodelista"/>
        <w:numPr>
          <w:ilvl w:val="0"/>
          <w:numId w:val="14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color w:val="auto"/>
          <w:sz w:val="28"/>
          <w:szCs w:val="28"/>
          <w:u w:val="none"/>
          <w:lang w:eastAsia="ar-SA"/>
        </w:rPr>
      </w:pPr>
      <w:r>
        <w:rPr>
          <w:rStyle w:val="Hipervnculo"/>
          <w:rFonts w:eastAsia="Calibri" w:cs="Calibri Light"/>
          <w:lang w:eastAsia="es-ES_tradnl"/>
        </w:rPr>
        <w:t xml:space="preserve">Hojas de </w:t>
      </w:r>
      <w:hyperlink r:id="rId16" w:history="1">
        <w:r w:rsidRPr="00655AFF">
          <w:rPr>
            <w:rStyle w:val="Hipervnculo"/>
            <w:rFonts w:cs="Calibri Light"/>
            <w:lang w:eastAsia="es-ES_tradnl"/>
          </w:rPr>
          <w:t>Vida</w:t>
        </w:r>
      </w:hyperlink>
    </w:p>
    <w:p w14:paraId="129015A4" w14:textId="77777777" w:rsidR="00AD0BFC" w:rsidRPr="00BE269F" w:rsidRDefault="00AD0BFC" w:rsidP="00AD0BFC">
      <w:pPr>
        <w:pStyle w:val="Prrafodelista"/>
        <w:numPr>
          <w:ilvl w:val="0"/>
          <w:numId w:val="14"/>
        </w:numPr>
        <w:tabs>
          <w:tab w:val="left" w:pos="2268"/>
        </w:tabs>
        <w:suppressAutoHyphens/>
        <w:spacing w:after="0" w:line="240" w:lineRule="auto"/>
        <w:contextualSpacing w:val="0"/>
        <w:rPr>
          <w:rStyle w:val="Hipervnculo"/>
          <w:rFonts w:ascii="Comic Sans MS" w:eastAsia="Times New Roman" w:hAnsi="Comic Sans MS" w:cs="Times New Roman"/>
          <w:b/>
          <w:color w:val="auto"/>
          <w:sz w:val="28"/>
          <w:szCs w:val="28"/>
          <w:u w:val="none"/>
          <w:lang w:eastAsia="fr-FR"/>
        </w:rPr>
      </w:pPr>
      <w:r>
        <w:rPr>
          <w:rStyle w:val="Hipervnculo"/>
          <w:rFonts w:eastAsia="Calibri" w:cs="Calibri Light"/>
          <w:lang w:eastAsia="es-ES_tradnl"/>
        </w:rPr>
        <w:t xml:space="preserve">Ejemplos de </w:t>
      </w:r>
      <w:hyperlink r:id="rId17" w:history="1">
        <w:r w:rsidRPr="00655AFF">
          <w:rPr>
            <w:rStyle w:val="Hipervnculo"/>
            <w:rFonts w:cs="Calibri Light"/>
            <w:lang w:eastAsia="es-ES_tradnl"/>
          </w:rPr>
          <w:t>Resume</w:t>
        </w:r>
      </w:hyperlink>
    </w:p>
    <w:p w14:paraId="196001ED" w14:textId="6E8A2C5E" w:rsidR="005301C9" w:rsidRPr="00AD0BFC" w:rsidRDefault="00AD0BFC" w:rsidP="00AD0BFC">
      <w:pPr>
        <w:pStyle w:val="Prrafodelista"/>
        <w:numPr>
          <w:ilvl w:val="0"/>
          <w:numId w:val="14"/>
        </w:numPr>
        <w:tabs>
          <w:tab w:val="left" w:pos="2268"/>
        </w:tabs>
        <w:suppressAutoHyphens/>
        <w:spacing w:after="0" w:line="240" w:lineRule="auto"/>
        <w:contextualSpacing w:val="0"/>
        <w:rPr>
          <w:rFonts w:ascii="Comic Sans MS" w:hAnsi="Comic Sans MS"/>
          <w:b/>
          <w:sz w:val="28"/>
          <w:szCs w:val="28"/>
        </w:rPr>
      </w:pPr>
      <w:hyperlink r:id="rId18" w:history="1">
        <w:r w:rsidRPr="00BE269F">
          <w:rPr>
            <w:rStyle w:val="Hipervnculo"/>
            <w:rFonts w:cs="Calibri Light"/>
            <w:lang w:eastAsia="es-ES_tradnl"/>
          </w:rPr>
          <w:t>Cartas de Renuncia</w:t>
        </w:r>
      </w:hyperlink>
    </w:p>
    <w:sectPr w:rsidR="005301C9" w:rsidRPr="00AD0BFC" w:rsidSect="005301C9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9AB8C" w14:textId="77777777" w:rsidR="00643B86" w:rsidRDefault="00643B86" w:rsidP="00A471EC">
      <w:pPr>
        <w:spacing w:after="0" w:line="240" w:lineRule="auto"/>
      </w:pPr>
      <w:r>
        <w:separator/>
      </w:r>
    </w:p>
  </w:endnote>
  <w:endnote w:type="continuationSeparator" w:id="0">
    <w:p w14:paraId="21C31830" w14:textId="77777777" w:rsidR="00643B86" w:rsidRDefault="00643B8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1E6D2" w14:textId="77777777" w:rsidR="00643B86" w:rsidRDefault="00643B86" w:rsidP="00A471EC">
      <w:pPr>
        <w:spacing w:after="0" w:line="240" w:lineRule="auto"/>
      </w:pPr>
      <w:r>
        <w:separator/>
      </w:r>
    </w:p>
  </w:footnote>
  <w:footnote w:type="continuationSeparator" w:id="0">
    <w:p w14:paraId="5F3A9F01" w14:textId="77777777" w:rsidR="00643B86" w:rsidRDefault="00643B8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F89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mso1304"/>
      </v:shape>
    </w:pict>
  </w:numPicBullet>
  <w:abstractNum w:abstractNumId="0" w15:restartNumberingAfterBreak="0">
    <w:nsid w:val="0C1B1932"/>
    <w:multiLevelType w:val="hybridMultilevel"/>
    <w:tmpl w:val="917CC8E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6531"/>
    <w:multiLevelType w:val="hybridMultilevel"/>
    <w:tmpl w:val="CF987CB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4C70"/>
    <w:multiLevelType w:val="hybridMultilevel"/>
    <w:tmpl w:val="18C6E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4644A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63BE0"/>
    <w:rsid w:val="00181B79"/>
    <w:rsid w:val="00186814"/>
    <w:rsid w:val="00196461"/>
    <w:rsid w:val="001B1D03"/>
    <w:rsid w:val="001F13D8"/>
    <w:rsid w:val="00221D70"/>
    <w:rsid w:val="002300D4"/>
    <w:rsid w:val="00241642"/>
    <w:rsid w:val="00247B54"/>
    <w:rsid w:val="0027132B"/>
    <w:rsid w:val="002B3D72"/>
    <w:rsid w:val="002B778E"/>
    <w:rsid w:val="002D0B44"/>
    <w:rsid w:val="002E482D"/>
    <w:rsid w:val="002E4C85"/>
    <w:rsid w:val="00335EC5"/>
    <w:rsid w:val="003631FA"/>
    <w:rsid w:val="0037343D"/>
    <w:rsid w:val="0037572E"/>
    <w:rsid w:val="00387D15"/>
    <w:rsid w:val="003A3DCC"/>
    <w:rsid w:val="003D70F3"/>
    <w:rsid w:val="003F1C4F"/>
    <w:rsid w:val="003F25C7"/>
    <w:rsid w:val="004442DF"/>
    <w:rsid w:val="00497AEE"/>
    <w:rsid w:val="004A4D1F"/>
    <w:rsid w:val="004B5972"/>
    <w:rsid w:val="004D1FAF"/>
    <w:rsid w:val="004E070F"/>
    <w:rsid w:val="004E524E"/>
    <w:rsid w:val="005301C9"/>
    <w:rsid w:val="005302FC"/>
    <w:rsid w:val="005311E6"/>
    <w:rsid w:val="0053300C"/>
    <w:rsid w:val="0053477B"/>
    <w:rsid w:val="00545ED0"/>
    <w:rsid w:val="00573C71"/>
    <w:rsid w:val="005A24A4"/>
    <w:rsid w:val="005B2A97"/>
    <w:rsid w:val="005E4890"/>
    <w:rsid w:val="00643B86"/>
    <w:rsid w:val="006711EE"/>
    <w:rsid w:val="00685B7C"/>
    <w:rsid w:val="006942FD"/>
    <w:rsid w:val="00694D01"/>
    <w:rsid w:val="006B4C6A"/>
    <w:rsid w:val="006F6251"/>
    <w:rsid w:val="00710B51"/>
    <w:rsid w:val="00740B48"/>
    <w:rsid w:val="007427EA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6A99"/>
    <w:rsid w:val="00811EFA"/>
    <w:rsid w:val="00815F92"/>
    <w:rsid w:val="00832218"/>
    <w:rsid w:val="008655CE"/>
    <w:rsid w:val="008B197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83C89"/>
    <w:rsid w:val="009841AD"/>
    <w:rsid w:val="009A7A28"/>
    <w:rsid w:val="009C0403"/>
    <w:rsid w:val="00A1436C"/>
    <w:rsid w:val="00A2187A"/>
    <w:rsid w:val="00A24B68"/>
    <w:rsid w:val="00A471EC"/>
    <w:rsid w:val="00A51B21"/>
    <w:rsid w:val="00A632EC"/>
    <w:rsid w:val="00A73D38"/>
    <w:rsid w:val="00A84791"/>
    <w:rsid w:val="00AC2D4E"/>
    <w:rsid w:val="00AD0BFC"/>
    <w:rsid w:val="00AF2442"/>
    <w:rsid w:val="00AF6207"/>
    <w:rsid w:val="00B023C0"/>
    <w:rsid w:val="00B03201"/>
    <w:rsid w:val="00B1490D"/>
    <w:rsid w:val="00B41DFF"/>
    <w:rsid w:val="00B44E3E"/>
    <w:rsid w:val="00B473DE"/>
    <w:rsid w:val="00B6389B"/>
    <w:rsid w:val="00B80CC7"/>
    <w:rsid w:val="00B85CB4"/>
    <w:rsid w:val="00BA60F8"/>
    <w:rsid w:val="00BC0844"/>
    <w:rsid w:val="00BE568D"/>
    <w:rsid w:val="00C22056"/>
    <w:rsid w:val="00C25E23"/>
    <w:rsid w:val="00C4061D"/>
    <w:rsid w:val="00C52E52"/>
    <w:rsid w:val="00C54BC8"/>
    <w:rsid w:val="00C55A93"/>
    <w:rsid w:val="00C66F0F"/>
    <w:rsid w:val="00C7208E"/>
    <w:rsid w:val="00C8096E"/>
    <w:rsid w:val="00C913F9"/>
    <w:rsid w:val="00CB296F"/>
    <w:rsid w:val="00CC6152"/>
    <w:rsid w:val="00CE4C7F"/>
    <w:rsid w:val="00CF1F3B"/>
    <w:rsid w:val="00CF6D28"/>
    <w:rsid w:val="00D14E14"/>
    <w:rsid w:val="00D20AC8"/>
    <w:rsid w:val="00D420E3"/>
    <w:rsid w:val="00D567BB"/>
    <w:rsid w:val="00D619D6"/>
    <w:rsid w:val="00D63213"/>
    <w:rsid w:val="00D85179"/>
    <w:rsid w:val="00DB285E"/>
    <w:rsid w:val="00DC5EB1"/>
    <w:rsid w:val="00DD3071"/>
    <w:rsid w:val="00DF2D06"/>
    <w:rsid w:val="00E017DD"/>
    <w:rsid w:val="00E02BD1"/>
    <w:rsid w:val="00E060F1"/>
    <w:rsid w:val="00E11E8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losformatos.com/cartas-de-renun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losformatos.com/ejemplos-de-resu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formatos.com/hojas-de-vid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sformatos.com/" TargetMode="Externa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700A-F79B-467A-A272-CF3E56C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rvey Rodriguez</cp:lastModifiedBy>
  <cp:revision>33</cp:revision>
  <cp:lastPrinted>2019-03-04T12:51:00Z</cp:lastPrinted>
  <dcterms:created xsi:type="dcterms:W3CDTF">2019-03-27T09:32:00Z</dcterms:created>
  <dcterms:modified xsi:type="dcterms:W3CDTF">2022-01-12T17:34:00Z</dcterms:modified>
</cp:coreProperties>
</file>